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juana Y. Beltran Palacios</w:t>
      </w:r>
    </w:p>
    <w:p>
      <w:r>
        <w:t>1706 Dale Dr, Arlington, TX 76010</w:t>
      </w:r>
    </w:p>
    <w:p>
      <w:r>
        <w:t>Phone: 817-231-1176 | Email: Yanett.palacios1@yahoo.com</w:t>
      </w:r>
    </w:p>
    <w:p/>
    <w:p>
      <w:pPr>
        <w:pStyle w:val="Heading1"/>
      </w:pPr>
      <w:r>
        <w:t>Objective</w:t>
      </w:r>
    </w:p>
    <w:p>
      <w:r>
        <w:t>Dedicated and hardworking individual seeking opportunities to grow professionally while contributing strong organizational, leadership, and customer service skills. Experienced in team management, housekeeping, and customer-facing roles. Passionate about achieving goals through commitment and responsibilit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dependent Housekeeper</w:t>
      </w:r>
    </w:p>
    <w:p>
      <w:r>
        <w:t>Self-Employed – Arlington, TX | 2021 – Present</w:t>
      </w:r>
    </w:p>
    <w:p>
      <w:r>
        <w:t>- Provide cleaning services to multiple clients in residential homes</w:t>
      </w:r>
    </w:p>
    <w:p>
      <w:r>
        <w:t>- Maintain strong client satisfaction and trust through attention to detail and reliability</w:t>
      </w:r>
    </w:p>
    <w:p>
      <w:r>
        <w:t>- Manage scheduling, supplies, and quality standards independently</w:t>
      </w:r>
    </w:p>
    <w:p>
      <w:pPr>
        <w:pStyle w:val="ListBullet"/>
      </w:pPr>
      <w:r>
        <w:t>General Manager</w:t>
      </w:r>
    </w:p>
    <w:p>
      <w:r>
        <w:t>El Pollo Regio – Arlington, TX | 2018 – 2021</w:t>
      </w:r>
    </w:p>
    <w:p>
      <w:r>
        <w:t>- Oversaw day-to-day restaurant operations including inventory, staff scheduling, and budgeting</w:t>
      </w:r>
    </w:p>
    <w:p>
      <w:r>
        <w:t>- Hired and trained team members, improving overall performance and customer service</w:t>
      </w:r>
    </w:p>
    <w:p>
      <w:r>
        <w:t>- Ensured compliance with health and safety standards</w:t>
      </w:r>
    </w:p>
    <w:p>
      <w:pPr>
        <w:pStyle w:val="ListBullet"/>
      </w:pPr>
      <w:r>
        <w:t>Manager of Waitresses</w:t>
      </w:r>
    </w:p>
    <w:p>
      <w:r>
        <w:t>El Parian Ballroom – Arlington, TX | 2016 – 2018</w:t>
      </w:r>
    </w:p>
    <w:p>
      <w:r>
        <w:t>- Supervised event staff and coordinated with kitchen and bar to ensure smooth service</w:t>
      </w:r>
    </w:p>
    <w:p>
      <w:r>
        <w:t>- Assisted with event setup and customer concerns</w:t>
      </w:r>
    </w:p>
    <w:p>
      <w:r>
        <w:t>- Developed team responsibilities and training procedures</w:t>
      </w:r>
    </w:p>
    <w:p>
      <w:pPr>
        <w:pStyle w:val="ListBullet"/>
      </w:pPr>
      <w:r>
        <w:t>Cashier &amp; Customer Service</w:t>
      </w:r>
    </w:p>
    <w:p>
      <w:r>
        <w:t>El Mexicano Store – Arlington, TX | 2014 – 2016</w:t>
      </w:r>
    </w:p>
    <w:p>
      <w:r>
        <w:t>- Operated register, assisted with inventory, and ensured excellent customer service</w:t>
      </w:r>
    </w:p>
    <w:p>
      <w:r>
        <w:t>- Helped with merchandising and store cleanliness</w:t>
      </w:r>
    </w:p>
    <w:p>
      <w:pPr>
        <w:pStyle w:val="ListBullet"/>
      </w:pPr>
      <w:r>
        <w:t>Florist Assistant</w:t>
      </w:r>
    </w:p>
    <w:p>
      <w:r>
        <w:t>Independent Florist – Arlington, TX | 2013 – 2014</w:t>
      </w:r>
    </w:p>
    <w:p>
      <w:r>
        <w:t>- Arranged floral designs for events including weddings and funerals</w:t>
      </w:r>
    </w:p>
    <w:p>
      <w:r>
        <w:t>- Maintained flower care and shop organization</w:t>
      </w:r>
    </w:p>
    <w:p>
      <w:pPr>
        <w:pStyle w:val="Heading1"/>
      </w:pPr>
      <w:r>
        <w:t>Education</w:t>
      </w:r>
    </w:p>
    <w:p>
      <w:r>
        <w:t>Fullerton College – Fullerton, CA</w:t>
      </w:r>
    </w:p>
    <w:p>
      <w:r>
        <w:t>Dual Enrollment Program – In Progress</w:t>
      </w:r>
    </w:p>
    <w:p>
      <w:r>
        <w:t>Courses in Leadership, Career Development, and General Education</w:t>
      </w:r>
    </w:p>
    <w:p>
      <w:r>
        <w:t>NOCE (North Orange Continuing Education)</w:t>
      </w:r>
    </w:p>
    <w:p>
      <w:r>
        <w:t>High School Diploma – In Progress</w:t>
      </w:r>
    </w:p>
    <w:p>
      <w:pPr>
        <w:pStyle w:val="Heading1"/>
      </w:pPr>
      <w:r>
        <w:t>Skills</w:t>
      </w:r>
    </w:p>
    <w:p>
      <w:r>
        <w:t>- Bilingual: Spanish &amp; English</w:t>
      </w:r>
    </w:p>
    <w:p>
      <w:r>
        <w:t>- Leadership &amp; Team Management</w:t>
      </w:r>
    </w:p>
    <w:p>
      <w:r>
        <w:t>- Housekeeping &amp; Organization</w:t>
      </w:r>
    </w:p>
    <w:p>
      <w:r>
        <w:t>- Customer Service Excellence</w:t>
      </w:r>
    </w:p>
    <w:p>
      <w:r>
        <w:t>- Cash Handling &amp; POS Systems</w:t>
      </w:r>
    </w:p>
    <w:p>
      <w:r>
        <w:t>- Event &amp; Staff Coord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